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1C" w:rsidRDefault="004F69B0" w:rsidP="00586AAB">
      <w:pPr>
        <w:tabs>
          <w:tab w:val="left" w:pos="633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ДЕТСКИЙ ОТДЫХ   лето 2</w:t>
      </w:r>
      <w:r w:rsidR="00F74304">
        <w:rPr>
          <w:b/>
          <w:color w:val="FF0000"/>
          <w:sz w:val="28"/>
          <w:szCs w:val="28"/>
        </w:rPr>
        <w:t>017</w:t>
      </w:r>
      <w:r w:rsidR="00586AAB">
        <w:rPr>
          <w:b/>
          <w:color w:val="FF0000"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Y="1156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5"/>
        <w:gridCol w:w="3119"/>
        <w:gridCol w:w="1701"/>
        <w:gridCol w:w="8525"/>
      </w:tblGrid>
      <w:tr w:rsidR="0021711D" w:rsidRPr="0025058D" w:rsidTr="00AB3D48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11D" w:rsidRPr="0025058D" w:rsidRDefault="0021711D" w:rsidP="00AB3D48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З</w:t>
            </w:r>
            <w:r w:rsidRPr="00250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авн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11D" w:rsidRPr="0025058D" w:rsidRDefault="0021711D" w:rsidP="00AB3D48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фик за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11D" w:rsidRPr="0025058D" w:rsidRDefault="0021711D" w:rsidP="00AB3D4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оимость </w:t>
            </w:r>
            <w:r w:rsidRPr="00250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11D" w:rsidRPr="0025058D" w:rsidRDefault="0021711D" w:rsidP="00AB3D48">
            <w:pPr>
              <w:tabs>
                <w:tab w:val="center" w:pos="4677"/>
              </w:tabs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О</w:t>
            </w:r>
            <w:r w:rsidRPr="00250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сание здравницы</w:t>
            </w:r>
          </w:p>
        </w:tc>
      </w:tr>
      <w:tr w:rsidR="0021711D" w:rsidRPr="0025058D" w:rsidTr="00AB3D48">
        <w:trPr>
          <w:trHeight w:val="41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11D" w:rsidRDefault="0021711D" w:rsidP="00AB3D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1711D" w:rsidRPr="00A25698" w:rsidRDefault="0021711D" w:rsidP="00AB3D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2569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етский санато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но-оздоровительный лагерь «Искра</w:t>
            </w:r>
            <w:r w:rsidRPr="00A2569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» </w:t>
            </w:r>
          </w:p>
          <w:p w:rsidR="0021711D" w:rsidRPr="00A25698" w:rsidRDefault="0021711D" w:rsidP="00AB3D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2569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(7-14 лет)</w:t>
            </w:r>
          </w:p>
          <w:p w:rsidR="0021711D" w:rsidRPr="00374FBB" w:rsidRDefault="0021711D" w:rsidP="00AB3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            </w:t>
            </w:r>
            <w:r w:rsidRPr="002A01F4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11D" w:rsidRPr="005265B2" w:rsidRDefault="0021711D" w:rsidP="00AB3D4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65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 смены по 21 день</w:t>
            </w:r>
          </w:p>
          <w:p w:rsidR="0021711D" w:rsidRPr="00D72B22" w:rsidRDefault="0021711D" w:rsidP="00AB3D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мена: с</w:t>
            </w:r>
            <w:r w:rsidRPr="00D72B22">
              <w:rPr>
                <w:rFonts w:ascii="Times New Roman" w:hAnsi="Times New Roman"/>
                <w:sz w:val="24"/>
                <w:szCs w:val="24"/>
              </w:rPr>
              <w:t xml:space="preserve"> 03.06. по 23.06</w:t>
            </w:r>
          </w:p>
          <w:p w:rsidR="0021711D" w:rsidRPr="00D72B22" w:rsidRDefault="0021711D" w:rsidP="00AB3D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смена: </w:t>
            </w:r>
            <w:r w:rsidRPr="00D72B22">
              <w:rPr>
                <w:rFonts w:ascii="Times New Roman" w:hAnsi="Times New Roman"/>
                <w:sz w:val="24"/>
                <w:szCs w:val="24"/>
              </w:rPr>
              <w:t>25.06. по 15.07</w:t>
            </w:r>
          </w:p>
          <w:p w:rsidR="0021711D" w:rsidRDefault="0021711D" w:rsidP="00AB3D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смена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2B22">
              <w:rPr>
                <w:rFonts w:ascii="Times New Roman" w:hAnsi="Times New Roman"/>
                <w:sz w:val="24"/>
                <w:szCs w:val="24"/>
              </w:rPr>
              <w:t>17.07 по 06.08</w:t>
            </w:r>
          </w:p>
          <w:p w:rsidR="0021711D" w:rsidRDefault="0021711D" w:rsidP="00AB3D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смена: </w:t>
            </w:r>
            <w:r w:rsidRPr="00D72B22">
              <w:rPr>
                <w:rFonts w:ascii="Times New Roman" w:hAnsi="Times New Roman"/>
                <w:sz w:val="24"/>
                <w:szCs w:val="24"/>
              </w:rPr>
              <w:t>08.08 по 28.08</w:t>
            </w:r>
          </w:p>
          <w:p w:rsidR="0021711D" w:rsidRPr="000B4132" w:rsidRDefault="0021711D" w:rsidP="00AB3D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 заездов могут смещаться на 1-2 дня в зависимости от транспортной схемы.</w:t>
            </w:r>
          </w:p>
          <w:p w:rsidR="0021711D" w:rsidRPr="0025058D" w:rsidRDefault="0021711D" w:rsidP="00AB3D48">
            <w:pPr>
              <w:ind w:left="-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11D" w:rsidRDefault="0021711D" w:rsidP="00AB3D4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1711D" w:rsidRDefault="0021711D" w:rsidP="00AB3D4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1711D" w:rsidRDefault="0021711D" w:rsidP="00AB3D4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утевка</w:t>
            </w:r>
          </w:p>
          <w:p w:rsidR="0021711D" w:rsidRDefault="0021711D" w:rsidP="00AB3D4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8 200</w:t>
            </w:r>
            <w:r w:rsidRPr="001958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21711D" w:rsidRDefault="0021711D" w:rsidP="00AB3D4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1711D" w:rsidRDefault="0021711D" w:rsidP="00AB3D4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1711D" w:rsidRDefault="0021711D" w:rsidP="00AB3D4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1711D" w:rsidRDefault="0021711D" w:rsidP="00AB3D4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1711D" w:rsidRDefault="0021711D" w:rsidP="00AB3D48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1711D" w:rsidRDefault="0021711D" w:rsidP="00AB3D48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проезд</w:t>
            </w:r>
          </w:p>
          <w:p w:rsidR="0021711D" w:rsidRDefault="0021711D" w:rsidP="00AB3D48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13 000 руб.</w:t>
            </w:r>
          </w:p>
          <w:p w:rsidR="0021711D" w:rsidRDefault="0021711D" w:rsidP="00AB3D48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уточняется)</w:t>
            </w:r>
          </w:p>
          <w:p w:rsidR="0021711D" w:rsidRDefault="0021711D" w:rsidP="00AB3D4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1711D" w:rsidRDefault="0021711D" w:rsidP="00AB3D4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11D" w:rsidRDefault="0021711D" w:rsidP="00AB3D48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1711D" w:rsidRPr="00EF61B8" w:rsidRDefault="0021711D" w:rsidP="00AB3D48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положение</w:t>
            </w:r>
            <w:r w:rsidRPr="00F74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поселок Южная Озерейка, Новороссийск</w:t>
            </w:r>
          </w:p>
          <w:p w:rsidR="0021711D" w:rsidRPr="00EF61B8" w:rsidRDefault="0021711D" w:rsidP="00AB3D48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нфраструктура: </w:t>
            </w:r>
            <w:r w:rsidRPr="00EF61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атр, буфет, спортивные площадки, танцплощадка, беседки для отрядов, малые спортивные формы.</w:t>
            </w:r>
          </w:p>
          <w:p w:rsidR="0021711D" w:rsidRDefault="0021711D" w:rsidP="00AB3D48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мещение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-местное в одно- и двухэтажных корпусах с удобствами на этаже</w:t>
            </w:r>
          </w:p>
          <w:p w:rsidR="0021711D" w:rsidRPr="00F83690" w:rsidRDefault="0021711D" w:rsidP="00AB3D48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яж</w:t>
            </w:r>
            <w:r w:rsidRPr="00F836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F83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алечный.</w:t>
            </w:r>
          </w:p>
          <w:p w:rsidR="0021711D" w:rsidRDefault="0021711D" w:rsidP="00AB3D48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1711D" w:rsidRDefault="0021711D" w:rsidP="00AB3D48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1711D" w:rsidRPr="00F83690" w:rsidRDefault="0021711D" w:rsidP="00AB3D48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цкартный вагон Постельно</w:t>
            </w:r>
            <w:r w:rsidRPr="00F83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 белье</w:t>
            </w:r>
          </w:p>
          <w:p w:rsidR="0021711D" w:rsidRPr="00F83690" w:rsidRDefault="0021711D" w:rsidP="00AB3D48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83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ячее питание (3-разовое)</w:t>
            </w:r>
          </w:p>
          <w:p w:rsidR="0021711D" w:rsidRPr="00F83690" w:rsidRDefault="0021711D" w:rsidP="00AB3D48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провождение Медицинская</w:t>
            </w:r>
            <w:r w:rsidRPr="00F83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мощь</w:t>
            </w:r>
          </w:p>
        </w:tc>
      </w:tr>
    </w:tbl>
    <w:p w:rsidR="0021711D" w:rsidRDefault="0021711D" w:rsidP="00923179">
      <w:pPr>
        <w:pStyle w:val="ab"/>
        <w:ind w:left="566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23179" w:rsidRPr="000A0726" w:rsidRDefault="00923179" w:rsidP="00923179">
      <w:pPr>
        <w:pStyle w:val="ab"/>
        <w:ind w:left="566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0A0726">
        <w:rPr>
          <w:rFonts w:ascii="Times New Roman" w:hAnsi="Times New Roman"/>
          <w:b/>
          <w:sz w:val="24"/>
          <w:szCs w:val="24"/>
          <w:lang w:eastAsia="ru-RU"/>
        </w:rPr>
        <w:t>1 смена   02.06.17 – 22.06.17</w:t>
      </w:r>
    </w:p>
    <w:p w:rsidR="00923179" w:rsidRPr="000A0726" w:rsidRDefault="00923179" w:rsidP="00923179">
      <w:pPr>
        <w:pStyle w:val="ab"/>
        <w:ind w:left="566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0726">
        <w:rPr>
          <w:rFonts w:ascii="Times New Roman" w:hAnsi="Times New Roman"/>
          <w:b/>
          <w:sz w:val="24"/>
          <w:szCs w:val="24"/>
          <w:lang w:eastAsia="ru-RU"/>
        </w:rPr>
        <w:t>2 смена   25.06.17 -  15.07.17</w:t>
      </w:r>
    </w:p>
    <w:p w:rsidR="00923179" w:rsidRPr="000A0726" w:rsidRDefault="00923179" w:rsidP="00923179">
      <w:pPr>
        <w:pStyle w:val="ab"/>
        <w:ind w:left="566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0726">
        <w:rPr>
          <w:rFonts w:ascii="Times New Roman" w:hAnsi="Times New Roman"/>
          <w:b/>
          <w:sz w:val="24"/>
          <w:szCs w:val="24"/>
          <w:lang w:eastAsia="ru-RU"/>
        </w:rPr>
        <w:t>3 смена   17.07.17 – 06.08.17</w:t>
      </w:r>
    </w:p>
    <w:p w:rsidR="00923179" w:rsidRPr="000A0726" w:rsidRDefault="00923179" w:rsidP="00923179">
      <w:pPr>
        <w:pStyle w:val="ab"/>
        <w:ind w:left="566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0726">
        <w:rPr>
          <w:rFonts w:ascii="Times New Roman" w:hAnsi="Times New Roman"/>
          <w:b/>
          <w:sz w:val="24"/>
          <w:szCs w:val="24"/>
          <w:lang w:eastAsia="ru-RU"/>
        </w:rPr>
        <w:t>4 смена   08.08.17 – 28.08.17</w:t>
      </w:r>
    </w:p>
    <w:sectPr w:rsidR="00923179" w:rsidRPr="000A0726" w:rsidSect="00141901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DA" w:rsidRDefault="00566ADA" w:rsidP="005B512E">
      <w:pPr>
        <w:spacing w:after="0" w:line="240" w:lineRule="auto"/>
      </w:pPr>
      <w:r>
        <w:separator/>
      </w:r>
    </w:p>
  </w:endnote>
  <w:endnote w:type="continuationSeparator" w:id="0">
    <w:p w:rsidR="00566ADA" w:rsidRDefault="00566ADA" w:rsidP="005B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DA" w:rsidRDefault="00566ADA" w:rsidP="005B512E">
      <w:pPr>
        <w:spacing w:after="0" w:line="240" w:lineRule="auto"/>
      </w:pPr>
      <w:r>
        <w:separator/>
      </w:r>
    </w:p>
  </w:footnote>
  <w:footnote w:type="continuationSeparator" w:id="0">
    <w:p w:rsidR="00566ADA" w:rsidRDefault="00566ADA" w:rsidP="005B5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BB"/>
    <w:rsid w:val="00002431"/>
    <w:rsid w:val="00011CEC"/>
    <w:rsid w:val="00012E42"/>
    <w:rsid w:val="00016E4E"/>
    <w:rsid w:val="000274D6"/>
    <w:rsid w:val="000310CE"/>
    <w:rsid w:val="00031589"/>
    <w:rsid w:val="000332FE"/>
    <w:rsid w:val="000336BF"/>
    <w:rsid w:val="00041C67"/>
    <w:rsid w:val="00044FB8"/>
    <w:rsid w:val="00046267"/>
    <w:rsid w:val="00047C81"/>
    <w:rsid w:val="000508D9"/>
    <w:rsid w:val="00050CB3"/>
    <w:rsid w:val="00053B27"/>
    <w:rsid w:val="0005472A"/>
    <w:rsid w:val="00066BC1"/>
    <w:rsid w:val="000744B6"/>
    <w:rsid w:val="00075B8D"/>
    <w:rsid w:val="00086B9B"/>
    <w:rsid w:val="000A4760"/>
    <w:rsid w:val="000A4AB4"/>
    <w:rsid w:val="000A5CDE"/>
    <w:rsid w:val="000B0399"/>
    <w:rsid w:val="000B4132"/>
    <w:rsid w:val="000D7F82"/>
    <w:rsid w:val="000E2978"/>
    <w:rsid w:val="000E5394"/>
    <w:rsid w:val="000F1772"/>
    <w:rsid w:val="000F7224"/>
    <w:rsid w:val="00100DF2"/>
    <w:rsid w:val="00101359"/>
    <w:rsid w:val="00104CA3"/>
    <w:rsid w:val="001057AE"/>
    <w:rsid w:val="0011141F"/>
    <w:rsid w:val="001145EF"/>
    <w:rsid w:val="00122E2A"/>
    <w:rsid w:val="001255E7"/>
    <w:rsid w:val="00141901"/>
    <w:rsid w:val="00143C62"/>
    <w:rsid w:val="00144F0A"/>
    <w:rsid w:val="0014778E"/>
    <w:rsid w:val="001647E7"/>
    <w:rsid w:val="00165DEB"/>
    <w:rsid w:val="00170218"/>
    <w:rsid w:val="00170D54"/>
    <w:rsid w:val="00173DD2"/>
    <w:rsid w:val="00175BEB"/>
    <w:rsid w:val="00183197"/>
    <w:rsid w:val="00185E85"/>
    <w:rsid w:val="001944E9"/>
    <w:rsid w:val="00195888"/>
    <w:rsid w:val="001A22DB"/>
    <w:rsid w:val="001A35C8"/>
    <w:rsid w:val="001B0E0D"/>
    <w:rsid w:val="001B3B30"/>
    <w:rsid w:val="001C0614"/>
    <w:rsid w:val="001D400C"/>
    <w:rsid w:val="001F151C"/>
    <w:rsid w:val="001F3CFF"/>
    <w:rsid w:val="001F610A"/>
    <w:rsid w:val="00210586"/>
    <w:rsid w:val="002136CB"/>
    <w:rsid w:val="0021484E"/>
    <w:rsid w:val="002148B9"/>
    <w:rsid w:val="00215051"/>
    <w:rsid w:val="0021697C"/>
    <w:rsid w:val="0021711D"/>
    <w:rsid w:val="002363DA"/>
    <w:rsid w:val="0025058D"/>
    <w:rsid w:val="00262EF3"/>
    <w:rsid w:val="00266E8F"/>
    <w:rsid w:val="00267C43"/>
    <w:rsid w:val="002860DE"/>
    <w:rsid w:val="00286D1F"/>
    <w:rsid w:val="002A2B7C"/>
    <w:rsid w:val="002B5D9A"/>
    <w:rsid w:val="002C1455"/>
    <w:rsid w:val="002C3781"/>
    <w:rsid w:val="002E5A4A"/>
    <w:rsid w:val="002E6567"/>
    <w:rsid w:val="003063B9"/>
    <w:rsid w:val="003246F1"/>
    <w:rsid w:val="00326876"/>
    <w:rsid w:val="0033537A"/>
    <w:rsid w:val="00341B80"/>
    <w:rsid w:val="00374FBB"/>
    <w:rsid w:val="0038560B"/>
    <w:rsid w:val="00386CEF"/>
    <w:rsid w:val="003910D9"/>
    <w:rsid w:val="003A5E11"/>
    <w:rsid w:val="003C28A7"/>
    <w:rsid w:val="003C3FAB"/>
    <w:rsid w:val="003C43F8"/>
    <w:rsid w:val="003C51A3"/>
    <w:rsid w:val="003C5D1C"/>
    <w:rsid w:val="003D0997"/>
    <w:rsid w:val="003D0E13"/>
    <w:rsid w:val="003D26CD"/>
    <w:rsid w:val="003D57E6"/>
    <w:rsid w:val="003D6C5F"/>
    <w:rsid w:val="003D7088"/>
    <w:rsid w:val="003D7FB5"/>
    <w:rsid w:val="003E00DE"/>
    <w:rsid w:val="003E3C46"/>
    <w:rsid w:val="003E4AC6"/>
    <w:rsid w:val="003F29AA"/>
    <w:rsid w:val="00402861"/>
    <w:rsid w:val="00406EEC"/>
    <w:rsid w:val="004074B6"/>
    <w:rsid w:val="00413C43"/>
    <w:rsid w:val="004310AD"/>
    <w:rsid w:val="00443A9D"/>
    <w:rsid w:val="00445C8D"/>
    <w:rsid w:val="004479A3"/>
    <w:rsid w:val="00454FC1"/>
    <w:rsid w:val="004603D0"/>
    <w:rsid w:val="0047565D"/>
    <w:rsid w:val="004A02EE"/>
    <w:rsid w:val="004A1001"/>
    <w:rsid w:val="004A306D"/>
    <w:rsid w:val="004B1C2B"/>
    <w:rsid w:val="004C31B8"/>
    <w:rsid w:val="004D5B86"/>
    <w:rsid w:val="004D5DF8"/>
    <w:rsid w:val="004E0BFD"/>
    <w:rsid w:val="004E1177"/>
    <w:rsid w:val="004E4355"/>
    <w:rsid w:val="004E5799"/>
    <w:rsid w:val="004F69B0"/>
    <w:rsid w:val="00504427"/>
    <w:rsid w:val="0050494C"/>
    <w:rsid w:val="0050730E"/>
    <w:rsid w:val="00512013"/>
    <w:rsid w:val="00515573"/>
    <w:rsid w:val="005265B2"/>
    <w:rsid w:val="00527771"/>
    <w:rsid w:val="00531699"/>
    <w:rsid w:val="00543F95"/>
    <w:rsid w:val="00547C13"/>
    <w:rsid w:val="005505F9"/>
    <w:rsid w:val="00551951"/>
    <w:rsid w:val="00566ADA"/>
    <w:rsid w:val="005677A3"/>
    <w:rsid w:val="00570D13"/>
    <w:rsid w:val="00570E56"/>
    <w:rsid w:val="00574B9B"/>
    <w:rsid w:val="00586AAB"/>
    <w:rsid w:val="00587D80"/>
    <w:rsid w:val="00597E88"/>
    <w:rsid w:val="005B0F4D"/>
    <w:rsid w:val="005B200A"/>
    <w:rsid w:val="005B28FE"/>
    <w:rsid w:val="005B512E"/>
    <w:rsid w:val="005D6FD2"/>
    <w:rsid w:val="005E7D52"/>
    <w:rsid w:val="005F4BDE"/>
    <w:rsid w:val="00614056"/>
    <w:rsid w:val="00615ED9"/>
    <w:rsid w:val="0062045D"/>
    <w:rsid w:val="00631870"/>
    <w:rsid w:val="00642945"/>
    <w:rsid w:val="0066682F"/>
    <w:rsid w:val="00695A00"/>
    <w:rsid w:val="006A4CFD"/>
    <w:rsid w:val="006A5748"/>
    <w:rsid w:val="006B10C3"/>
    <w:rsid w:val="006B4449"/>
    <w:rsid w:val="006C3C32"/>
    <w:rsid w:val="006C7EBB"/>
    <w:rsid w:val="006D4827"/>
    <w:rsid w:val="006D635D"/>
    <w:rsid w:val="006D6F98"/>
    <w:rsid w:val="006E6969"/>
    <w:rsid w:val="006F404B"/>
    <w:rsid w:val="006F78A4"/>
    <w:rsid w:val="0071068C"/>
    <w:rsid w:val="00720FB3"/>
    <w:rsid w:val="007349DC"/>
    <w:rsid w:val="007469D6"/>
    <w:rsid w:val="0075277D"/>
    <w:rsid w:val="00761F64"/>
    <w:rsid w:val="00772463"/>
    <w:rsid w:val="00774F71"/>
    <w:rsid w:val="0077513E"/>
    <w:rsid w:val="007A4ED5"/>
    <w:rsid w:val="007C4DB9"/>
    <w:rsid w:val="007C5824"/>
    <w:rsid w:val="007D0A42"/>
    <w:rsid w:val="007D2B56"/>
    <w:rsid w:val="007F1116"/>
    <w:rsid w:val="00803E1D"/>
    <w:rsid w:val="008053C9"/>
    <w:rsid w:val="00833AD2"/>
    <w:rsid w:val="00841A63"/>
    <w:rsid w:val="008466D2"/>
    <w:rsid w:val="00850EE0"/>
    <w:rsid w:val="0085699D"/>
    <w:rsid w:val="00866F0D"/>
    <w:rsid w:val="00874383"/>
    <w:rsid w:val="008924BD"/>
    <w:rsid w:val="008A14F5"/>
    <w:rsid w:val="008A6F19"/>
    <w:rsid w:val="008B2DE5"/>
    <w:rsid w:val="008E31A1"/>
    <w:rsid w:val="008E7802"/>
    <w:rsid w:val="008F581B"/>
    <w:rsid w:val="00900119"/>
    <w:rsid w:val="0090011F"/>
    <w:rsid w:val="009067AB"/>
    <w:rsid w:val="00907CA4"/>
    <w:rsid w:val="00914E3C"/>
    <w:rsid w:val="00923179"/>
    <w:rsid w:val="0092415B"/>
    <w:rsid w:val="0092604E"/>
    <w:rsid w:val="00926296"/>
    <w:rsid w:val="009457FE"/>
    <w:rsid w:val="00951852"/>
    <w:rsid w:val="00955F5B"/>
    <w:rsid w:val="00962FA2"/>
    <w:rsid w:val="009653ED"/>
    <w:rsid w:val="00970D31"/>
    <w:rsid w:val="00974FE5"/>
    <w:rsid w:val="009836C3"/>
    <w:rsid w:val="00987C95"/>
    <w:rsid w:val="00995610"/>
    <w:rsid w:val="009B3C3C"/>
    <w:rsid w:val="009C0660"/>
    <w:rsid w:val="009D433B"/>
    <w:rsid w:val="009E6FCA"/>
    <w:rsid w:val="009F647B"/>
    <w:rsid w:val="009F7D35"/>
    <w:rsid w:val="00A03613"/>
    <w:rsid w:val="00A07050"/>
    <w:rsid w:val="00A17FF5"/>
    <w:rsid w:val="00A211E2"/>
    <w:rsid w:val="00A219C3"/>
    <w:rsid w:val="00A25698"/>
    <w:rsid w:val="00A346A4"/>
    <w:rsid w:val="00A35C15"/>
    <w:rsid w:val="00A45494"/>
    <w:rsid w:val="00A45AA5"/>
    <w:rsid w:val="00A468A8"/>
    <w:rsid w:val="00A6104C"/>
    <w:rsid w:val="00A623F8"/>
    <w:rsid w:val="00A70AD6"/>
    <w:rsid w:val="00A85251"/>
    <w:rsid w:val="00AA20B3"/>
    <w:rsid w:val="00AA4493"/>
    <w:rsid w:val="00AA709C"/>
    <w:rsid w:val="00AB072D"/>
    <w:rsid w:val="00AC09FF"/>
    <w:rsid w:val="00AC3772"/>
    <w:rsid w:val="00AE1BE8"/>
    <w:rsid w:val="00AE1C56"/>
    <w:rsid w:val="00AE6C4B"/>
    <w:rsid w:val="00AF1338"/>
    <w:rsid w:val="00AF7879"/>
    <w:rsid w:val="00B00CC7"/>
    <w:rsid w:val="00B2037B"/>
    <w:rsid w:val="00B3106A"/>
    <w:rsid w:val="00B42979"/>
    <w:rsid w:val="00B46125"/>
    <w:rsid w:val="00B46F8C"/>
    <w:rsid w:val="00B567ED"/>
    <w:rsid w:val="00B57612"/>
    <w:rsid w:val="00B657CE"/>
    <w:rsid w:val="00B93096"/>
    <w:rsid w:val="00BA2CFE"/>
    <w:rsid w:val="00BA5455"/>
    <w:rsid w:val="00BB6A59"/>
    <w:rsid w:val="00BC0BFB"/>
    <w:rsid w:val="00BC2887"/>
    <w:rsid w:val="00BD0A2F"/>
    <w:rsid w:val="00BF4D00"/>
    <w:rsid w:val="00C16C7A"/>
    <w:rsid w:val="00C17209"/>
    <w:rsid w:val="00C31892"/>
    <w:rsid w:val="00C349E1"/>
    <w:rsid w:val="00C414DD"/>
    <w:rsid w:val="00C574FD"/>
    <w:rsid w:val="00C62D5C"/>
    <w:rsid w:val="00C644F9"/>
    <w:rsid w:val="00C76552"/>
    <w:rsid w:val="00C87F5C"/>
    <w:rsid w:val="00C911EB"/>
    <w:rsid w:val="00C91E58"/>
    <w:rsid w:val="00C96CA6"/>
    <w:rsid w:val="00CA2DD2"/>
    <w:rsid w:val="00CA2ED0"/>
    <w:rsid w:val="00CC1EAF"/>
    <w:rsid w:val="00CC45A8"/>
    <w:rsid w:val="00CD0572"/>
    <w:rsid w:val="00CE3B56"/>
    <w:rsid w:val="00CE7989"/>
    <w:rsid w:val="00CF315E"/>
    <w:rsid w:val="00D0055A"/>
    <w:rsid w:val="00D15254"/>
    <w:rsid w:val="00D27BBA"/>
    <w:rsid w:val="00D34DF5"/>
    <w:rsid w:val="00D35BAF"/>
    <w:rsid w:val="00D46212"/>
    <w:rsid w:val="00D46476"/>
    <w:rsid w:val="00D51174"/>
    <w:rsid w:val="00D56054"/>
    <w:rsid w:val="00D60A5B"/>
    <w:rsid w:val="00D624A8"/>
    <w:rsid w:val="00D651A3"/>
    <w:rsid w:val="00D72B22"/>
    <w:rsid w:val="00D75608"/>
    <w:rsid w:val="00D976FE"/>
    <w:rsid w:val="00DD3462"/>
    <w:rsid w:val="00DE064E"/>
    <w:rsid w:val="00DE281B"/>
    <w:rsid w:val="00DE401C"/>
    <w:rsid w:val="00DF1ACC"/>
    <w:rsid w:val="00E0042C"/>
    <w:rsid w:val="00E04B0C"/>
    <w:rsid w:val="00E06580"/>
    <w:rsid w:val="00E076C4"/>
    <w:rsid w:val="00E108A3"/>
    <w:rsid w:val="00E12A34"/>
    <w:rsid w:val="00E14C2B"/>
    <w:rsid w:val="00E25E28"/>
    <w:rsid w:val="00E27136"/>
    <w:rsid w:val="00E335FC"/>
    <w:rsid w:val="00E3795F"/>
    <w:rsid w:val="00E405F1"/>
    <w:rsid w:val="00E448A1"/>
    <w:rsid w:val="00E477AA"/>
    <w:rsid w:val="00E56743"/>
    <w:rsid w:val="00E7095D"/>
    <w:rsid w:val="00E80E79"/>
    <w:rsid w:val="00E84A24"/>
    <w:rsid w:val="00E97C65"/>
    <w:rsid w:val="00EA0232"/>
    <w:rsid w:val="00EA09A2"/>
    <w:rsid w:val="00EA0A5B"/>
    <w:rsid w:val="00EB0E35"/>
    <w:rsid w:val="00EB6F48"/>
    <w:rsid w:val="00EE2FDD"/>
    <w:rsid w:val="00EE30BF"/>
    <w:rsid w:val="00EF61B8"/>
    <w:rsid w:val="00EF78E3"/>
    <w:rsid w:val="00F009C8"/>
    <w:rsid w:val="00F0434F"/>
    <w:rsid w:val="00F04792"/>
    <w:rsid w:val="00F13143"/>
    <w:rsid w:val="00F14347"/>
    <w:rsid w:val="00F32504"/>
    <w:rsid w:val="00F43B58"/>
    <w:rsid w:val="00F515A1"/>
    <w:rsid w:val="00F74304"/>
    <w:rsid w:val="00F83690"/>
    <w:rsid w:val="00FA08D4"/>
    <w:rsid w:val="00FA0C18"/>
    <w:rsid w:val="00FA4F2B"/>
    <w:rsid w:val="00FE52D9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0B8BD-0C19-48CB-A462-07A444D5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12E"/>
  </w:style>
  <w:style w:type="paragraph" w:styleId="a5">
    <w:name w:val="footer"/>
    <w:basedOn w:val="a"/>
    <w:link w:val="a6"/>
    <w:uiPriority w:val="99"/>
    <w:unhideWhenUsed/>
    <w:rsid w:val="005B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12E"/>
  </w:style>
  <w:style w:type="paragraph" w:styleId="a7">
    <w:name w:val="Balloon Text"/>
    <w:basedOn w:val="a"/>
    <w:link w:val="a8"/>
    <w:uiPriority w:val="99"/>
    <w:semiHidden/>
    <w:unhideWhenUsed/>
    <w:rsid w:val="00A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879"/>
    <w:rPr>
      <w:rFonts w:ascii="Tahoma" w:hAnsi="Tahoma" w:cs="Tahoma"/>
      <w:sz w:val="16"/>
      <w:szCs w:val="16"/>
    </w:rPr>
  </w:style>
  <w:style w:type="character" w:styleId="a9">
    <w:name w:val="Strong"/>
    <w:qFormat/>
    <w:rsid w:val="00D34DF5"/>
    <w:rPr>
      <w:b/>
      <w:bCs/>
    </w:rPr>
  </w:style>
  <w:style w:type="paragraph" w:styleId="aa">
    <w:name w:val="List Paragraph"/>
    <w:basedOn w:val="a"/>
    <w:uiPriority w:val="34"/>
    <w:qFormat/>
    <w:rsid w:val="00B46F8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46F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9231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6FC7-5122-4906-8546-DA8AF23C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лотина</dc:creator>
  <cp:lastModifiedBy>Светлана П. Иванова</cp:lastModifiedBy>
  <cp:revision>3</cp:revision>
  <cp:lastPrinted>2016-04-20T11:15:00Z</cp:lastPrinted>
  <dcterms:created xsi:type="dcterms:W3CDTF">2017-02-08T09:13:00Z</dcterms:created>
  <dcterms:modified xsi:type="dcterms:W3CDTF">2017-02-08T09:15:00Z</dcterms:modified>
</cp:coreProperties>
</file>